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CAD" w:rsidRDefault="00DC7CAD" w:rsidP="00DC7C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5915A" wp14:editId="09B60569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3314700" cy="91440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CAD" w:rsidRPr="00901ECC" w:rsidRDefault="00DC7CAD" w:rsidP="00DC7CA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901ECC">
                              <w:rPr>
                                <w:b/>
                                <w:sz w:val="44"/>
                                <w:szCs w:val="44"/>
                              </w:rPr>
                              <w:t xml:space="preserve">LOCAL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1092</w:t>
                            </w:r>
                            <w:r w:rsidRPr="00901ECC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DC7CAD" w:rsidRPr="00901ECC" w:rsidRDefault="00DC7CAD" w:rsidP="00DC7CA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FACT S</w:t>
                            </w:r>
                            <w:r w:rsidRPr="00901ECC">
                              <w:rPr>
                                <w:b/>
                                <w:sz w:val="44"/>
                                <w:szCs w:val="44"/>
                              </w:rPr>
                              <w:t>HEE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591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9pt;margin-top:0;width:26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">
                <v:textbox>
                  <w:txbxContent>
                    <w:p w:rsidR="00DC7CAD" w:rsidRPr="00901ECC" w:rsidRDefault="00DC7CAD" w:rsidP="00DC7CA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901ECC">
                        <w:rPr>
                          <w:b/>
                          <w:sz w:val="44"/>
                          <w:szCs w:val="44"/>
                        </w:rPr>
                        <w:t xml:space="preserve">LOCAL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1092</w:t>
                      </w:r>
                      <w:r w:rsidRPr="00901ECC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DC7CAD" w:rsidRPr="00901ECC" w:rsidRDefault="00DC7CAD" w:rsidP="00DC7CA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FACT S</w:t>
                      </w:r>
                      <w:r w:rsidRPr="00901ECC">
                        <w:rPr>
                          <w:b/>
                          <w:sz w:val="44"/>
                          <w:szCs w:val="44"/>
                        </w:rPr>
                        <w:t>H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FA4D36" wp14:editId="6B70CFB4">
            <wp:extent cx="2051685" cy="914400"/>
            <wp:effectExtent l="0" t="0" r="0" b="0"/>
            <wp:docPr id="1" name="Picture 1" descr="C5%20NEW%20COLOR%2012-18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5%20NEW%20COLOR%2012-18-0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CAD" w:rsidRDefault="00DC7CAD" w:rsidP="00DC7CAD"/>
    <w:p w:rsidR="00DC7CAD" w:rsidRDefault="00DC7CAD" w:rsidP="00DC7CAD">
      <w:r>
        <w:t xml:space="preserve">Name and Job Class of Grievant: </w:t>
      </w:r>
      <w:sdt>
        <w:sdtPr>
          <w:id w:val="-606505809"/>
          <w:placeholder>
            <w:docPart w:val="B639E454D6184494BA701A7B0D957617"/>
          </w:placeholder>
          <w:showingPlcHdr/>
          <w15:color w:val="99CC00"/>
        </w:sdtPr>
        <w:sdtEndPr/>
        <w:sdtContent>
          <w:r w:rsidRPr="00AD3174">
            <w:rPr>
              <w:rStyle w:val="PlaceholderText"/>
              <w:rFonts w:eastAsiaTheme="minorHAnsi"/>
            </w:rPr>
            <w:t>Click here to enter text.</w:t>
          </w:r>
        </w:sdtContent>
      </w:sdt>
      <w:r>
        <w:t xml:space="preserve">               </w:t>
      </w:r>
    </w:p>
    <w:p w:rsidR="00DC7CAD" w:rsidRDefault="004E6B4A" w:rsidP="00DC7CAD">
      <w:r>
        <w:t xml:space="preserve">Grievant Address: </w:t>
      </w:r>
      <w:sdt>
        <w:sdtPr>
          <w:id w:val="385615219"/>
          <w:placeholder>
            <w:docPart w:val="DefaultPlaceholder_1081868574"/>
          </w:placeholder>
          <w:showingPlcHdr/>
        </w:sdtPr>
        <w:sdtEndPr/>
        <w:sdtContent>
          <w:r w:rsidRPr="00F41072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Street Address</w:t>
          </w:r>
        </w:sdtContent>
      </w:sdt>
      <w:r>
        <w:t xml:space="preserve"> </w:t>
      </w:r>
      <w:sdt>
        <w:sdtPr>
          <w:id w:val="314302097"/>
          <w:placeholder>
            <w:docPart w:val="DefaultPlaceholder_1081868574"/>
          </w:placeholder>
          <w:showingPlcHdr/>
          <w15:color w:val="008000"/>
        </w:sdtPr>
        <w:sdtEndPr/>
        <w:sdtContent>
          <w:r>
            <w:t>City, State Zip</w:t>
          </w:r>
        </w:sdtContent>
      </w:sdt>
    </w:p>
    <w:p w:rsidR="004E6B4A" w:rsidRDefault="004E6B4A" w:rsidP="00DC7CAD">
      <w:r>
        <w:t xml:space="preserve">Phone: Home </w:t>
      </w:r>
      <w:sdt>
        <w:sdtPr>
          <w:id w:val="-993948629"/>
          <w:placeholder>
            <w:docPart w:val="DefaultPlaceholder_1081868574"/>
          </w:placeholder>
          <w:showingPlcHdr/>
        </w:sdtPr>
        <w:sdtEndPr/>
        <w:sdtContent>
          <w:r w:rsidRPr="00F41072">
            <w:rPr>
              <w:rStyle w:val="PlaceholderText"/>
              <w:rFonts w:eastAsiaTheme="minorHAnsi"/>
            </w:rPr>
            <w:t>Click here to enter text.</w:t>
          </w:r>
        </w:sdtContent>
      </w:sdt>
      <w:r>
        <w:t xml:space="preserve"> </w:t>
      </w:r>
    </w:p>
    <w:p w:rsidR="004E6B4A" w:rsidRDefault="004E6B4A" w:rsidP="00DC7CAD">
      <w:r>
        <w:tab/>
        <w:t xml:space="preserve">Work </w:t>
      </w:r>
      <w:sdt>
        <w:sdtPr>
          <w:id w:val="-1709561052"/>
          <w:placeholder>
            <w:docPart w:val="DefaultPlaceholder_1081868574"/>
          </w:placeholder>
          <w:showingPlcHdr/>
        </w:sdtPr>
        <w:sdtEndPr/>
        <w:sdtContent>
          <w:r w:rsidRPr="00F41072">
            <w:rPr>
              <w:rStyle w:val="PlaceholderText"/>
              <w:rFonts w:eastAsiaTheme="minorHAnsi"/>
            </w:rPr>
            <w:t>Click here to enter text.</w:t>
          </w:r>
        </w:sdtContent>
      </w:sdt>
      <w:r w:rsidRPr="004E6B4A">
        <w:t xml:space="preserve"> </w:t>
      </w:r>
    </w:p>
    <w:p w:rsidR="004E6B4A" w:rsidRDefault="004E6B4A" w:rsidP="00DC7CAD">
      <w:r>
        <w:tab/>
        <w:t xml:space="preserve">Cell </w:t>
      </w:r>
      <w:sdt>
        <w:sdtPr>
          <w:id w:val="1566296221"/>
          <w:placeholder>
            <w:docPart w:val="AF650D1BEB0D40179FBE01912B48832B"/>
          </w:placeholder>
          <w:showingPlcHdr/>
        </w:sdtPr>
        <w:sdtEndPr/>
        <w:sdtContent>
          <w:r w:rsidRPr="00F41072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C7CAD" w:rsidRDefault="00DC7CAD" w:rsidP="00DC7CAD">
      <w:r>
        <w:t xml:space="preserve">Interviewers Names and title: </w:t>
      </w:r>
      <w:sdt>
        <w:sdtPr>
          <w:id w:val="1030451505"/>
          <w:placeholder>
            <w:docPart w:val="B4CE923CA1674A35B189589EEF960A93"/>
          </w:placeholder>
          <w:showingPlcHdr/>
        </w:sdtPr>
        <w:sdtEndPr/>
        <w:sdtContent>
          <w:r w:rsidRPr="00AD3174">
            <w:rPr>
              <w:rStyle w:val="PlaceholderText"/>
              <w:rFonts w:eastAsiaTheme="minorHAnsi"/>
            </w:rPr>
            <w:t>Click here to enter text.</w:t>
          </w:r>
        </w:sdtContent>
      </w:sdt>
      <w:r>
        <w:t xml:space="preserve">           </w:t>
      </w:r>
    </w:p>
    <w:p w:rsidR="00DC7CAD" w:rsidRDefault="00DC7CAD" w:rsidP="00DC7CAD"/>
    <w:p w:rsidR="00DC7CAD" w:rsidRDefault="00DC7CAD" w:rsidP="00DC7CAD">
      <w:r>
        <w:t xml:space="preserve">Date of Investigation: </w:t>
      </w:r>
      <w:sdt>
        <w:sdtPr>
          <w:id w:val="-994949485"/>
          <w:placeholder>
            <w:docPart w:val="16C61AA7375046C4A9BE347BFFB95355"/>
          </w:placeholder>
          <w:showingPlcHdr/>
          <w:date w:fullDate="2016-07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D3174">
            <w:rPr>
              <w:rStyle w:val="PlaceholderText"/>
              <w:rFonts w:eastAsiaTheme="minorHAnsi"/>
            </w:rPr>
            <w:t>Click here to enter a date.</w:t>
          </w:r>
        </w:sdtContent>
      </w:sdt>
      <w:r>
        <w:t xml:space="preserve">        </w:t>
      </w:r>
    </w:p>
    <w:p w:rsidR="00DC7CAD" w:rsidRDefault="00DC7CAD" w:rsidP="00DC7CAD">
      <w:r>
        <w:t xml:space="preserve">                                      </w:t>
      </w:r>
    </w:p>
    <w:p w:rsidR="00DC7CAD" w:rsidRDefault="00DC7CAD" w:rsidP="00DC7CAD">
      <w:r>
        <w:t xml:space="preserve">Investigation start time: </w:t>
      </w:r>
      <w:sdt>
        <w:sdtPr>
          <w:id w:val="-337537548"/>
          <w:placeholder>
            <w:docPart w:val="B86A99A3432C4DA3839855C23251C2D3"/>
          </w:placeholder>
          <w:showingPlcHdr/>
        </w:sdtPr>
        <w:sdtEndPr/>
        <w:sdtContent>
          <w:r w:rsidRPr="00AD3174">
            <w:rPr>
              <w:rStyle w:val="PlaceholderText"/>
              <w:rFonts w:eastAsiaTheme="minorHAnsi"/>
            </w:rPr>
            <w:t xml:space="preserve">Click here to enter </w:t>
          </w:r>
          <w:r w:rsidR="00F05855">
            <w:rPr>
              <w:rStyle w:val="PlaceholderText"/>
              <w:rFonts w:eastAsiaTheme="minorHAnsi"/>
            </w:rPr>
            <w:t>start time</w:t>
          </w:r>
          <w:r w:rsidRPr="00AD3174">
            <w:rPr>
              <w:rStyle w:val="PlaceholderText"/>
              <w:rFonts w:eastAsiaTheme="minorHAnsi"/>
            </w:rPr>
            <w:t>.</w:t>
          </w:r>
        </w:sdtContent>
      </w:sdt>
      <w:r>
        <w:t xml:space="preserve"> </w:t>
      </w:r>
    </w:p>
    <w:p w:rsidR="00DC7CAD" w:rsidRDefault="00DC7CAD" w:rsidP="00DC7CAD"/>
    <w:p w:rsidR="00DC7CAD" w:rsidRDefault="00DC7CAD" w:rsidP="00DC7CAD">
      <w:r>
        <w:t xml:space="preserve">Investigation end time: </w:t>
      </w:r>
      <w:sdt>
        <w:sdtPr>
          <w:id w:val="-1760817776"/>
          <w:placeholder>
            <w:docPart w:val="E3899DD30D7942CE9B387B1ED09C6558"/>
          </w:placeholder>
          <w:showingPlcHdr/>
        </w:sdtPr>
        <w:sdtEndPr/>
        <w:sdtContent>
          <w:r w:rsidRPr="00AD3174">
            <w:rPr>
              <w:rStyle w:val="PlaceholderText"/>
              <w:rFonts w:eastAsiaTheme="minorHAnsi"/>
            </w:rPr>
            <w:t xml:space="preserve">Click here to enter </w:t>
          </w:r>
          <w:r w:rsidR="00F05855">
            <w:rPr>
              <w:rStyle w:val="PlaceholderText"/>
              <w:rFonts w:eastAsiaTheme="minorHAnsi"/>
            </w:rPr>
            <w:t>end time</w:t>
          </w:r>
          <w:r w:rsidRPr="00AD3174">
            <w:rPr>
              <w:rStyle w:val="PlaceholderText"/>
              <w:rFonts w:eastAsiaTheme="minorHAnsi"/>
            </w:rPr>
            <w:t>.</w:t>
          </w:r>
        </w:sdtContent>
      </w:sdt>
      <w:r>
        <w:t xml:space="preserve">                    </w:t>
      </w:r>
    </w:p>
    <w:p w:rsidR="00DC7CAD" w:rsidRDefault="00DC7CAD" w:rsidP="00DC7CAD"/>
    <w:p w:rsidR="00DC7CAD" w:rsidRDefault="00DC7CAD" w:rsidP="00DC7CAD">
      <w:r>
        <w:t xml:space="preserve">Tennessen Warning Given: Subject </w:t>
      </w:r>
      <w:sdt>
        <w:sdtPr>
          <w:id w:val="-155476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Non-subject </w:t>
      </w:r>
      <w:sdt>
        <w:sdtPr>
          <w:id w:val="38691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C7CAD" w:rsidRDefault="00DC7CAD" w:rsidP="00DC7CAD"/>
    <w:p w:rsidR="00DC7CAD" w:rsidRDefault="00DC7CAD" w:rsidP="00DC7CAD">
      <w:r>
        <w:t xml:space="preserve">Brief description of the investigation / grievance: </w:t>
      </w:r>
      <w:sdt>
        <w:sdtPr>
          <w:id w:val="-1169715242"/>
          <w:placeholder>
            <w:docPart w:val="0959297B34744D3CB189BB4FDC8876AD"/>
          </w:placeholder>
          <w:showingPlcHdr/>
        </w:sdtPr>
        <w:sdtEndPr/>
        <w:sdtContent>
          <w:r w:rsidRPr="00AD3174">
            <w:rPr>
              <w:rStyle w:val="PlaceholderText"/>
              <w:rFonts w:eastAsiaTheme="minorHAnsi"/>
            </w:rPr>
            <w:t>Click here to enter text.</w:t>
          </w:r>
        </w:sdtContent>
      </w:sdt>
      <w:r>
        <w:t xml:space="preserve">                   </w:t>
      </w:r>
    </w:p>
    <w:p w:rsidR="00DC7CAD" w:rsidRDefault="00DC7CAD" w:rsidP="00DC7CAD"/>
    <w:p w:rsidR="00DC7CAD" w:rsidRDefault="00DC7CAD" w:rsidP="00DC7CAD">
      <w:r>
        <w:t xml:space="preserve">Contract Violation:   </w:t>
      </w:r>
      <w:sdt>
        <w:sdtPr>
          <w:id w:val="1556362190"/>
          <w:placeholder>
            <w:docPart w:val="CE4B3A45F04F426CA50A79B89140A4B6"/>
          </w:placeholder>
          <w:showingPlcHdr/>
        </w:sdtPr>
        <w:sdtEndPr/>
        <w:sdtContent>
          <w:r w:rsidRPr="00AD3174">
            <w:rPr>
              <w:rStyle w:val="PlaceholderText"/>
              <w:rFonts w:eastAsiaTheme="minorHAnsi"/>
            </w:rPr>
            <w:t>Click here to enter text.</w:t>
          </w:r>
        </w:sdtContent>
      </w:sdt>
      <w:r>
        <w:t xml:space="preserve">                   </w:t>
      </w:r>
    </w:p>
    <w:p w:rsidR="00DC7CAD" w:rsidRDefault="00DC7CAD" w:rsidP="00DC7CAD"/>
    <w:p w:rsidR="00DC7CAD" w:rsidRDefault="00DC7CAD" w:rsidP="00DC7CAD">
      <w:r>
        <w:t xml:space="preserve">Date Step 1 Filed: </w:t>
      </w:r>
      <w:sdt>
        <w:sdtPr>
          <w:id w:val="-932116266"/>
          <w:placeholder>
            <w:docPart w:val="F4EA7CA131574865B2BFD5098F87848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D3174">
            <w:rPr>
              <w:rStyle w:val="PlaceholderText"/>
              <w:rFonts w:eastAsiaTheme="minorHAnsi"/>
            </w:rPr>
            <w:t>Click here to enter a date.</w:t>
          </w:r>
        </w:sdtContent>
      </w:sdt>
      <w:r>
        <w:t xml:space="preserve">    Person filed with: </w:t>
      </w:r>
      <w:sdt>
        <w:sdtPr>
          <w:id w:val="1141149806"/>
          <w:placeholder>
            <w:docPart w:val="C4364D6DB9B44D19BD8C8E0F33C00229"/>
          </w:placeholder>
          <w:showingPlcHdr/>
        </w:sdtPr>
        <w:sdtEndPr/>
        <w:sdtContent>
          <w:r w:rsidRPr="00AD3174">
            <w:rPr>
              <w:rStyle w:val="PlaceholderText"/>
              <w:rFonts w:eastAsiaTheme="minorHAnsi"/>
            </w:rPr>
            <w:t>Click here to enter text.</w:t>
          </w:r>
        </w:sdtContent>
      </w:sdt>
      <w:r>
        <w:t xml:space="preserve">                  </w:t>
      </w:r>
    </w:p>
    <w:p w:rsidR="00DC7CAD" w:rsidRDefault="00DC7CAD" w:rsidP="00DC7CAD"/>
    <w:p w:rsidR="00DC7CAD" w:rsidRDefault="00DC7CAD" w:rsidP="00DC7CAD">
      <w:r>
        <w:t xml:space="preserve">Date Step 2 Filed:  </w:t>
      </w:r>
      <w:sdt>
        <w:sdtPr>
          <w:id w:val="907655602"/>
          <w:placeholder>
            <w:docPart w:val="5B2426C81CC243458F178C23DB6C2CC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D3174">
            <w:rPr>
              <w:rStyle w:val="PlaceholderText"/>
              <w:rFonts w:eastAsiaTheme="minorHAnsi"/>
            </w:rPr>
            <w:t>Click here to enter a date.</w:t>
          </w:r>
        </w:sdtContent>
      </w:sdt>
      <w:r>
        <w:t xml:space="preserve">   Person filed with: </w:t>
      </w:r>
      <w:sdt>
        <w:sdtPr>
          <w:id w:val="887458567"/>
          <w:placeholder>
            <w:docPart w:val="D99FA98343264D52809E77F7A4409FA1"/>
          </w:placeholder>
          <w:showingPlcHdr/>
        </w:sdtPr>
        <w:sdtEndPr/>
        <w:sdtContent>
          <w:r w:rsidRPr="00AD3174">
            <w:rPr>
              <w:rStyle w:val="PlaceholderText"/>
              <w:rFonts w:eastAsiaTheme="minorHAnsi"/>
            </w:rPr>
            <w:t>Click here to enter text.</w:t>
          </w:r>
        </w:sdtContent>
      </w:sdt>
      <w:r>
        <w:t xml:space="preserve">                      </w:t>
      </w:r>
    </w:p>
    <w:p w:rsidR="00DC7CAD" w:rsidRDefault="00DC7CAD" w:rsidP="00DC7CAD"/>
    <w:p w:rsidR="00DC7CAD" w:rsidRDefault="00DC7CAD" w:rsidP="00DC7CAD">
      <w:r>
        <w:t xml:space="preserve">Date Step 3 Filed:  </w:t>
      </w:r>
      <w:sdt>
        <w:sdtPr>
          <w:id w:val="-530798903"/>
          <w:placeholder>
            <w:docPart w:val="22D26BF60D05439E8649ACA21F7DC7C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D3174">
            <w:rPr>
              <w:rStyle w:val="PlaceholderText"/>
              <w:rFonts w:eastAsiaTheme="minorHAnsi"/>
            </w:rPr>
            <w:t>Click here to enter a date.</w:t>
          </w:r>
        </w:sdtContent>
      </w:sdt>
      <w:r>
        <w:t xml:space="preserve">   Person filed with: </w:t>
      </w:r>
      <w:sdt>
        <w:sdtPr>
          <w:id w:val="-1063721402"/>
          <w:placeholder>
            <w:docPart w:val="5508454CFF8C4F22B5C5653E2C05A925"/>
          </w:placeholder>
          <w:showingPlcHdr/>
        </w:sdtPr>
        <w:sdtEndPr/>
        <w:sdtContent>
          <w:r w:rsidRPr="00AD3174">
            <w:rPr>
              <w:rStyle w:val="PlaceholderText"/>
              <w:rFonts w:eastAsiaTheme="minorHAnsi"/>
            </w:rPr>
            <w:t>Click here to enter text.</w:t>
          </w:r>
        </w:sdtContent>
      </w:sdt>
      <w:r>
        <w:t xml:space="preserve">                      </w:t>
      </w:r>
    </w:p>
    <w:p w:rsidR="00DC7CAD" w:rsidRDefault="00DC7CAD" w:rsidP="00DC7CAD"/>
    <w:p w:rsidR="00DC7CAD" w:rsidRDefault="00DC7CAD" w:rsidP="00DC7CAD">
      <w:r>
        <w:t xml:space="preserve">Was request for arbitration filled out?  </w:t>
      </w:r>
      <w:sdt>
        <w:sdtPr>
          <w:id w:val="1902937340"/>
          <w:placeholder>
            <w:docPart w:val="88432C274B51448BA0EBDE0FE377DBD9"/>
          </w:placeholder>
          <w:showingPlcHdr/>
        </w:sdtPr>
        <w:sdtEndPr/>
        <w:sdtContent>
          <w:r w:rsidRPr="00AD3174">
            <w:rPr>
              <w:rStyle w:val="PlaceholderText"/>
              <w:rFonts w:eastAsiaTheme="minorHAnsi"/>
            </w:rPr>
            <w:t>Click here to enter text.</w:t>
          </w:r>
        </w:sdtContent>
      </w:sdt>
      <w:r>
        <w:t xml:space="preserve">                       </w:t>
      </w:r>
    </w:p>
    <w:p w:rsidR="00DC7CAD" w:rsidRDefault="00DC7CAD" w:rsidP="00DC7CAD"/>
    <w:p w:rsidR="00DC7CAD" w:rsidRDefault="00DC7CAD" w:rsidP="00DC7CAD">
      <w:r>
        <w:t xml:space="preserve">* </w:t>
      </w:r>
      <w:r w:rsidRPr="00DC7CAD">
        <w:rPr>
          <w:b/>
        </w:rPr>
        <w:t>Make sure to send a copy to your Chief Steward</w:t>
      </w:r>
      <w:r>
        <w:t xml:space="preserve"> </w:t>
      </w:r>
    </w:p>
    <w:p w:rsidR="00CA4D05" w:rsidRDefault="00CA4D05"/>
    <w:sectPr w:rsidR="00CA4D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2aYmL9U+spIghPHB31C0NBqdhRz1p0j2yIoddEivE1cQ54jqThF2NTNpSnyGALMq5KmrVgrEAqa2xxrmy/soA==" w:salt="3jPru2OQ4JNXlvAQpjQn5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AD"/>
    <w:rsid w:val="00051791"/>
    <w:rsid w:val="002C1D0C"/>
    <w:rsid w:val="004E6B4A"/>
    <w:rsid w:val="00686BD1"/>
    <w:rsid w:val="008F2711"/>
    <w:rsid w:val="00940057"/>
    <w:rsid w:val="00973448"/>
    <w:rsid w:val="00974C6A"/>
    <w:rsid w:val="00A576DC"/>
    <w:rsid w:val="00CA4D05"/>
    <w:rsid w:val="00D075D8"/>
    <w:rsid w:val="00DC7CAD"/>
    <w:rsid w:val="00DE2FC3"/>
    <w:rsid w:val="00F0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E7397-A3ED-4806-B438-38F40E79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CAD"/>
    <w:rPr>
      <w:color w:val="808080"/>
    </w:rPr>
  </w:style>
  <w:style w:type="paragraph" w:styleId="Revision">
    <w:name w:val="Revision"/>
    <w:hidden/>
    <w:uiPriority w:val="99"/>
    <w:semiHidden/>
    <w:rsid w:val="00940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39E454D6184494BA701A7B0D95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DD98-72A7-4FA3-866F-CBDDEBF6CDAE}"/>
      </w:docPartPr>
      <w:docPartBody>
        <w:p w:rsidR="002802B6" w:rsidRDefault="00D858BD" w:rsidP="00D858BD">
          <w:pPr>
            <w:pStyle w:val="B639E454D6184494BA701A7B0D9576171"/>
          </w:pPr>
          <w:r w:rsidRPr="00AD317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4CE923CA1674A35B189589EEF960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E550-210B-49BE-9EBA-F5D5EB758FB4}"/>
      </w:docPartPr>
      <w:docPartBody>
        <w:p w:rsidR="002802B6" w:rsidRDefault="00D858BD" w:rsidP="00D858BD">
          <w:pPr>
            <w:pStyle w:val="B4CE923CA1674A35B189589EEF960A931"/>
          </w:pPr>
          <w:r w:rsidRPr="00AD317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6C61AA7375046C4A9BE347BFFB9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A657-FCCA-4C82-8F30-48CCD78C5361}"/>
      </w:docPartPr>
      <w:docPartBody>
        <w:p w:rsidR="002802B6" w:rsidRDefault="00D858BD" w:rsidP="00D858BD">
          <w:pPr>
            <w:pStyle w:val="16C61AA7375046C4A9BE347BFFB953551"/>
          </w:pPr>
          <w:r w:rsidRPr="00AD3174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86A99A3432C4DA3839855C23251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E18E8-B1D2-4B7B-89F7-C17064F67C67}"/>
      </w:docPartPr>
      <w:docPartBody>
        <w:p w:rsidR="002802B6" w:rsidRDefault="00D858BD" w:rsidP="00D858BD">
          <w:pPr>
            <w:pStyle w:val="B86A99A3432C4DA3839855C23251C2D31"/>
          </w:pPr>
          <w:r w:rsidRPr="00AD3174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start time</w:t>
          </w:r>
          <w:r w:rsidRPr="00AD317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3899DD30D7942CE9B387B1ED09C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DF65-0F1F-4615-92A5-9F1F6AEA0FBF}"/>
      </w:docPartPr>
      <w:docPartBody>
        <w:p w:rsidR="002802B6" w:rsidRDefault="00D858BD" w:rsidP="00D858BD">
          <w:pPr>
            <w:pStyle w:val="E3899DD30D7942CE9B387B1ED09C65581"/>
          </w:pPr>
          <w:r w:rsidRPr="00AD3174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end time</w:t>
          </w:r>
          <w:r w:rsidRPr="00AD317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959297B34744D3CB189BB4FDC887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CCF9-99E7-4725-B769-A00513C2399F}"/>
      </w:docPartPr>
      <w:docPartBody>
        <w:p w:rsidR="002802B6" w:rsidRDefault="00D858BD" w:rsidP="00D858BD">
          <w:pPr>
            <w:pStyle w:val="0959297B34744D3CB189BB4FDC8876AD1"/>
          </w:pPr>
          <w:r w:rsidRPr="00AD317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E4B3A45F04F426CA50A79B89140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FAE6-0EDC-46C9-B95F-52C3480D572A}"/>
      </w:docPartPr>
      <w:docPartBody>
        <w:p w:rsidR="002802B6" w:rsidRDefault="00D858BD" w:rsidP="00D858BD">
          <w:pPr>
            <w:pStyle w:val="CE4B3A45F04F426CA50A79B89140A4B61"/>
          </w:pPr>
          <w:r w:rsidRPr="00AD317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4EA7CA131574865B2BFD5098F878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FCA8-3D18-44A9-8F74-CE133439231A}"/>
      </w:docPartPr>
      <w:docPartBody>
        <w:p w:rsidR="002802B6" w:rsidRDefault="00D858BD" w:rsidP="00D858BD">
          <w:pPr>
            <w:pStyle w:val="F4EA7CA131574865B2BFD5098F8784801"/>
          </w:pPr>
          <w:r w:rsidRPr="00AD3174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C4364D6DB9B44D19BD8C8E0F33C0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9FDC-AEE4-4061-BFCD-2A34A0BAA242}"/>
      </w:docPartPr>
      <w:docPartBody>
        <w:p w:rsidR="002802B6" w:rsidRDefault="00D858BD" w:rsidP="00D858BD">
          <w:pPr>
            <w:pStyle w:val="C4364D6DB9B44D19BD8C8E0F33C002291"/>
          </w:pPr>
          <w:r w:rsidRPr="00AD317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B2426C81CC243458F178C23DB6C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7CEE-5AB8-42A9-A4D0-615B7E3DE6E4}"/>
      </w:docPartPr>
      <w:docPartBody>
        <w:p w:rsidR="002802B6" w:rsidRDefault="00D858BD" w:rsidP="00D858BD">
          <w:pPr>
            <w:pStyle w:val="5B2426C81CC243458F178C23DB6C2CC01"/>
          </w:pPr>
          <w:r w:rsidRPr="00AD3174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D99FA98343264D52809E77F7A440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A6482-A819-4285-B256-D6FD465A3219}"/>
      </w:docPartPr>
      <w:docPartBody>
        <w:p w:rsidR="002802B6" w:rsidRDefault="00D858BD" w:rsidP="00D858BD">
          <w:pPr>
            <w:pStyle w:val="D99FA98343264D52809E77F7A4409FA11"/>
          </w:pPr>
          <w:r w:rsidRPr="00AD317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2D26BF60D05439E8649ACA21F7DC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A055-C81C-4CB5-BD9A-8325E2D80CFA}"/>
      </w:docPartPr>
      <w:docPartBody>
        <w:p w:rsidR="002802B6" w:rsidRDefault="00D858BD" w:rsidP="00D858BD">
          <w:pPr>
            <w:pStyle w:val="22D26BF60D05439E8649ACA21F7DC7C41"/>
          </w:pPr>
          <w:r w:rsidRPr="00AD3174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5508454CFF8C4F22B5C5653E2C05A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90ED-6804-488F-BBE7-B9EA8EB812C7}"/>
      </w:docPartPr>
      <w:docPartBody>
        <w:p w:rsidR="002802B6" w:rsidRDefault="00D858BD" w:rsidP="00D858BD">
          <w:pPr>
            <w:pStyle w:val="5508454CFF8C4F22B5C5653E2C05A9251"/>
          </w:pPr>
          <w:r w:rsidRPr="00AD317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8432C274B51448BA0EBDE0FE377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CE3B-22B1-4425-8B64-A1C48D194DCB}"/>
      </w:docPartPr>
      <w:docPartBody>
        <w:p w:rsidR="002802B6" w:rsidRDefault="00D858BD" w:rsidP="00D858BD">
          <w:pPr>
            <w:pStyle w:val="88432C274B51448BA0EBDE0FE377DBD91"/>
          </w:pPr>
          <w:r w:rsidRPr="00AD317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41D5-9874-4C65-AAD3-3BDC50A6ECB8}"/>
      </w:docPartPr>
      <w:docPartBody>
        <w:p w:rsidR="00D06AEF" w:rsidRDefault="002802B6">
          <w:r w:rsidRPr="00F41072">
            <w:rPr>
              <w:rStyle w:val="PlaceholderText"/>
            </w:rPr>
            <w:t>Click here to enter text.</w:t>
          </w:r>
        </w:p>
      </w:docPartBody>
    </w:docPart>
    <w:docPart>
      <w:docPartPr>
        <w:name w:val="AF650D1BEB0D40179FBE01912B48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9A825-242A-42E4-970B-5DF001A0CEFB}"/>
      </w:docPartPr>
      <w:docPartBody>
        <w:p w:rsidR="00D06AEF" w:rsidRDefault="002802B6" w:rsidP="002802B6">
          <w:pPr>
            <w:pStyle w:val="AF650D1BEB0D40179FBE01912B48832B"/>
          </w:pPr>
          <w:r w:rsidRPr="00F410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BD"/>
    <w:rsid w:val="002802B6"/>
    <w:rsid w:val="00D06AEF"/>
    <w:rsid w:val="00D858BD"/>
    <w:rsid w:val="00D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2B6"/>
    <w:rPr>
      <w:color w:val="808080"/>
    </w:rPr>
  </w:style>
  <w:style w:type="paragraph" w:customStyle="1" w:styleId="B639E454D6184494BA701A7B0D957617">
    <w:name w:val="B639E454D6184494BA701A7B0D957617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E923CA1674A35B189589EEF960A93">
    <w:name w:val="B4CE923CA1674A35B189589EEF960A93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61AA7375046C4A9BE347BFFB95355">
    <w:name w:val="16C61AA7375046C4A9BE347BFFB95355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A99A3432C4DA3839855C23251C2D3">
    <w:name w:val="B86A99A3432C4DA3839855C23251C2D3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9DD30D7942CE9B387B1ED09C6558">
    <w:name w:val="E3899DD30D7942CE9B387B1ED09C6558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9297B34744D3CB189BB4FDC8876AD">
    <w:name w:val="0959297B34744D3CB189BB4FDC8876AD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B3A45F04F426CA50A79B89140A4B6">
    <w:name w:val="CE4B3A45F04F426CA50A79B89140A4B6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A7CA131574865B2BFD5098F878480">
    <w:name w:val="F4EA7CA131574865B2BFD5098F878480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64D6DB9B44D19BD8C8E0F33C00229">
    <w:name w:val="C4364D6DB9B44D19BD8C8E0F33C00229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426C81CC243458F178C23DB6C2CC0">
    <w:name w:val="5B2426C81CC243458F178C23DB6C2CC0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FA98343264D52809E77F7A4409FA1">
    <w:name w:val="D99FA98343264D52809E77F7A4409FA1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26BF60D05439E8649ACA21F7DC7C4">
    <w:name w:val="22D26BF60D05439E8649ACA21F7DC7C4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8454CFF8C4F22B5C5653E2C05A925">
    <w:name w:val="5508454CFF8C4F22B5C5653E2C05A925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32C274B51448BA0EBDE0FE377DBD9">
    <w:name w:val="88432C274B51448BA0EBDE0FE377DBD9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9E454D6184494BA701A7B0D9576171">
    <w:name w:val="B639E454D6184494BA701A7B0D9576171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E923CA1674A35B189589EEF960A931">
    <w:name w:val="B4CE923CA1674A35B189589EEF960A931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61AA7375046C4A9BE347BFFB953551">
    <w:name w:val="16C61AA7375046C4A9BE347BFFB953551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A99A3432C4DA3839855C23251C2D31">
    <w:name w:val="B86A99A3432C4DA3839855C23251C2D31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9DD30D7942CE9B387B1ED09C65581">
    <w:name w:val="E3899DD30D7942CE9B387B1ED09C65581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9297B34744D3CB189BB4FDC8876AD1">
    <w:name w:val="0959297B34744D3CB189BB4FDC8876AD1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B3A45F04F426CA50A79B89140A4B61">
    <w:name w:val="CE4B3A45F04F426CA50A79B89140A4B61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A7CA131574865B2BFD5098F8784801">
    <w:name w:val="F4EA7CA131574865B2BFD5098F8784801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64D6DB9B44D19BD8C8E0F33C002291">
    <w:name w:val="C4364D6DB9B44D19BD8C8E0F33C002291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426C81CC243458F178C23DB6C2CC01">
    <w:name w:val="5B2426C81CC243458F178C23DB6C2CC01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FA98343264D52809E77F7A4409FA11">
    <w:name w:val="D99FA98343264D52809E77F7A4409FA11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26BF60D05439E8649ACA21F7DC7C41">
    <w:name w:val="22D26BF60D05439E8649ACA21F7DC7C41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8454CFF8C4F22B5C5653E2C05A9251">
    <w:name w:val="5508454CFF8C4F22B5C5653E2C05A9251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32C274B51448BA0EBDE0FE377DBD91">
    <w:name w:val="88432C274B51448BA0EBDE0FE377DBD91"/>
    <w:rsid w:val="00D8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50D1BEB0D40179FBE01912B48832B">
    <w:name w:val="AF650D1BEB0D40179FBE01912B48832B"/>
    <w:rsid w:val="00280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765B-D63C-4BCB-B4DA-7B452084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N.Search@state.mn.us</dc:creator>
  <cp:keywords/>
  <dc:description/>
  <cp:lastModifiedBy>Search, Sabrina N (DHS)</cp:lastModifiedBy>
  <cp:revision>2</cp:revision>
  <dcterms:created xsi:type="dcterms:W3CDTF">2020-07-09T15:35:00Z</dcterms:created>
  <dcterms:modified xsi:type="dcterms:W3CDTF">2020-07-09T15:35:00Z</dcterms:modified>
  <cp:contentStatus/>
</cp:coreProperties>
</file>